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6D748" w14:textId="77777777" w:rsidR="00306838" w:rsidRPr="00306838" w:rsidRDefault="002E4332" w:rsidP="00306838">
      <w:pPr>
        <w:pStyle w:val="Default"/>
        <w:ind w:left="-709" w:firstLine="709"/>
        <w:rPr>
          <w:b/>
          <w:color w:val="595959" w:themeColor="text1" w:themeTint="A6"/>
        </w:rPr>
      </w:pPr>
      <w:r>
        <w:rPr>
          <w:b/>
          <w:color w:val="595959" w:themeColor="text1" w:themeTint="A6"/>
        </w:rPr>
        <w:t>Fideicomiso</w:t>
      </w:r>
      <w:r w:rsidR="00457238">
        <w:rPr>
          <w:b/>
          <w:color w:val="595959" w:themeColor="text1" w:themeTint="A6"/>
        </w:rPr>
        <w:t xml:space="preserve"> </w:t>
      </w:r>
      <w:r>
        <w:rPr>
          <w:b/>
          <w:color w:val="595959" w:themeColor="text1" w:themeTint="A6"/>
        </w:rPr>
        <w:t xml:space="preserve">– Persona </w:t>
      </w:r>
      <w:r w:rsidR="00457238">
        <w:rPr>
          <w:b/>
          <w:color w:val="595959" w:themeColor="text1" w:themeTint="A6"/>
        </w:rPr>
        <w:t>Natural</w:t>
      </w:r>
    </w:p>
    <w:p w14:paraId="4E76D749" w14:textId="77777777" w:rsidR="005430FB" w:rsidRPr="000F5EB9" w:rsidRDefault="005430FB" w:rsidP="00ED66F8">
      <w:pPr>
        <w:ind w:right="-1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8"/>
        <w:gridCol w:w="7992"/>
        <w:gridCol w:w="1011"/>
      </w:tblGrid>
      <w:tr w:rsidR="00ED66F8" w:rsidRPr="00ED66F8" w14:paraId="4E76D74B" w14:textId="77777777" w:rsidTr="002149E9">
        <w:tc>
          <w:tcPr>
            <w:tcW w:w="10187" w:type="dxa"/>
            <w:gridSpan w:val="3"/>
            <w:shd w:val="clear" w:color="auto" w:fill="595959" w:themeFill="text1" w:themeFillTint="A6"/>
          </w:tcPr>
          <w:p w14:paraId="4E76D74A" w14:textId="77777777" w:rsidR="00ED66F8" w:rsidRPr="00B27263" w:rsidRDefault="00A91798" w:rsidP="00ED66F8">
            <w:pPr>
              <w:ind w:right="-1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B2726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QUISITOS:</w:t>
            </w:r>
          </w:p>
        </w:tc>
      </w:tr>
      <w:tr w:rsidR="00ED66F8" w:rsidRPr="00ED66F8" w14:paraId="4E76D74D" w14:textId="77777777" w:rsidTr="002149E9">
        <w:tc>
          <w:tcPr>
            <w:tcW w:w="10187" w:type="dxa"/>
            <w:gridSpan w:val="3"/>
            <w:tcBorders>
              <w:bottom w:val="single" w:sz="4" w:space="0" w:color="auto"/>
            </w:tcBorders>
          </w:tcPr>
          <w:p w14:paraId="4E76D74C" w14:textId="77777777" w:rsidR="00355DD3" w:rsidRPr="009521DD" w:rsidRDefault="00457238" w:rsidP="008A6D66">
            <w:pPr>
              <w:pStyle w:val="Prrafodelista"/>
              <w:numPr>
                <w:ilvl w:val="0"/>
                <w:numId w:val="3"/>
              </w:numPr>
              <w:spacing w:after="0"/>
              <w:ind w:left="142" w:hanging="142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348E">
              <w:rPr>
                <w:rFonts w:ascii="Arial" w:hAnsi="Arial" w:cs="Arial"/>
                <w:sz w:val="14"/>
                <w:szCs w:val="14"/>
              </w:rPr>
              <w:t>Poseer cuenta en Banco Exterior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ED66F8" w:rsidRPr="00ED66F8" w14:paraId="4E76D74F" w14:textId="77777777" w:rsidTr="002149E9">
        <w:tc>
          <w:tcPr>
            <w:tcW w:w="10187" w:type="dxa"/>
            <w:gridSpan w:val="3"/>
            <w:shd w:val="clear" w:color="auto" w:fill="595959" w:themeFill="text1" w:themeFillTint="A6"/>
          </w:tcPr>
          <w:p w14:paraId="4E76D74E" w14:textId="77777777" w:rsidR="00ED66F8" w:rsidRPr="00B27263" w:rsidRDefault="00A91798" w:rsidP="00ED66F8">
            <w:pPr>
              <w:ind w:right="-1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B27263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RECAUDOS:</w:t>
            </w:r>
          </w:p>
        </w:tc>
      </w:tr>
      <w:tr w:rsidR="00ED66F8" w:rsidRPr="00ED66F8" w14:paraId="4E76D751" w14:textId="77777777" w:rsidTr="002149E9">
        <w:tc>
          <w:tcPr>
            <w:tcW w:w="10187" w:type="dxa"/>
            <w:gridSpan w:val="3"/>
          </w:tcPr>
          <w:p w14:paraId="4E76D750" w14:textId="77777777" w:rsidR="00ED66F8" w:rsidRPr="003064F6" w:rsidRDefault="001529C0" w:rsidP="00FB1298">
            <w:pPr>
              <w:rPr>
                <w:rFonts w:ascii="Arial" w:hAnsi="Arial" w:cs="Arial"/>
                <w:sz w:val="14"/>
                <w:szCs w:val="14"/>
              </w:rPr>
            </w:pPr>
            <w:r w:rsidRPr="003064F6">
              <w:rPr>
                <w:rFonts w:ascii="Arial" w:hAnsi="Arial" w:cs="Arial"/>
                <w:sz w:val="14"/>
                <w:szCs w:val="14"/>
              </w:rPr>
              <w:t xml:space="preserve">Debes consignarlos según el </w:t>
            </w:r>
            <w:r w:rsidRPr="00B27263">
              <w:rPr>
                <w:rFonts w:ascii="Arial" w:hAnsi="Arial" w:cs="Arial"/>
                <w:b/>
                <w:sz w:val="14"/>
                <w:szCs w:val="14"/>
              </w:rPr>
              <w:t xml:space="preserve">orden descrito a continuación en una carpeta manil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o marrón </w:t>
            </w:r>
            <w:r w:rsidRPr="00B27263">
              <w:rPr>
                <w:rFonts w:ascii="Arial" w:hAnsi="Arial" w:cs="Arial"/>
                <w:b/>
                <w:sz w:val="14"/>
                <w:szCs w:val="14"/>
              </w:rPr>
              <w:t>tamaño oficio y sujetados con un gancho centrado en el margen izquierdo</w:t>
            </w:r>
            <w:r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</w:tr>
      <w:tr w:rsidR="00ED66F8" w:rsidRPr="00ED66F8" w14:paraId="4E76D755" w14:textId="77777777" w:rsidTr="002149E9">
        <w:tc>
          <w:tcPr>
            <w:tcW w:w="956" w:type="dxa"/>
          </w:tcPr>
          <w:p w14:paraId="4E76D752" w14:textId="77777777" w:rsidR="00ED66F8" w:rsidRPr="003064F6" w:rsidRDefault="00BE30DB" w:rsidP="00FB129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064F6">
              <w:rPr>
                <w:rFonts w:ascii="Arial" w:hAnsi="Arial" w:cs="Arial"/>
                <w:sz w:val="14"/>
                <w:szCs w:val="14"/>
              </w:rPr>
              <w:t>CHEQUEO USUARIO</w:t>
            </w:r>
          </w:p>
        </w:tc>
        <w:tc>
          <w:tcPr>
            <w:tcW w:w="8217" w:type="dxa"/>
          </w:tcPr>
          <w:p w14:paraId="4E76D753" w14:textId="77777777" w:rsidR="00ED66F8" w:rsidRPr="00ED66F8" w:rsidRDefault="00ED66F8" w:rsidP="00FB1298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dxa"/>
          </w:tcPr>
          <w:p w14:paraId="4E76D754" w14:textId="77777777" w:rsidR="00ED66F8" w:rsidRPr="00ED66F8" w:rsidRDefault="00BE30DB" w:rsidP="00FB12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64F6">
              <w:rPr>
                <w:rFonts w:ascii="Arial" w:hAnsi="Arial" w:cs="Arial"/>
                <w:sz w:val="14"/>
                <w:szCs w:val="14"/>
              </w:rPr>
              <w:t>CHEQUEO</w:t>
            </w:r>
            <w:r w:rsidR="00B25D8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064F6">
              <w:rPr>
                <w:rFonts w:ascii="Arial" w:hAnsi="Arial" w:cs="Arial"/>
                <w:sz w:val="14"/>
                <w:szCs w:val="14"/>
              </w:rPr>
              <w:t>BANCO</w:t>
            </w:r>
          </w:p>
        </w:tc>
      </w:tr>
      <w:tr w:rsidR="009521DD" w:rsidRPr="00ED66F8" w14:paraId="4E76D75A" w14:textId="77777777" w:rsidTr="002149E9">
        <w:tc>
          <w:tcPr>
            <w:tcW w:w="956" w:type="dxa"/>
            <w:vAlign w:val="center"/>
          </w:tcPr>
          <w:p w14:paraId="4E76D756" w14:textId="77777777" w:rsidR="009521DD" w:rsidRPr="00ED66F8" w:rsidRDefault="004F453F" w:rsidP="000F5EB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521DD"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sz w:val="14"/>
                <w:szCs w:val="14"/>
                <w:lang w:val="es-ES"/>
              </w:rPr>
            </w:r>
            <w:r w:rsidR="00C96278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7" w:type="dxa"/>
          </w:tcPr>
          <w:p w14:paraId="4E76D757" w14:textId="77777777" w:rsidR="009521DD" w:rsidRPr="00573115" w:rsidRDefault="001529C0" w:rsidP="00761CAB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1529C0">
              <w:rPr>
                <w:rFonts w:ascii="Arial" w:hAnsi="Arial" w:cs="Arial"/>
                <w:b/>
                <w:sz w:val="14"/>
                <w:szCs w:val="14"/>
              </w:rPr>
              <w:t>Formulario para Constitución de Fideicomiso</w:t>
            </w:r>
          </w:p>
          <w:p w14:paraId="4E76D758" w14:textId="77777777" w:rsidR="00573115" w:rsidRPr="00573115" w:rsidRDefault="001529C0" w:rsidP="00BE3667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ompletar planilla publicada en la página www.bancoexterior.com / </w:t>
            </w:r>
            <w:r w:rsidR="00BE3667">
              <w:rPr>
                <w:rFonts w:ascii="Arial" w:hAnsi="Arial" w:cs="Arial"/>
                <w:sz w:val="14"/>
                <w:szCs w:val="14"/>
              </w:rPr>
              <w:t>Para Ti</w:t>
            </w:r>
            <w:r>
              <w:rPr>
                <w:rFonts w:ascii="Arial" w:hAnsi="Arial" w:cs="Arial"/>
                <w:sz w:val="14"/>
                <w:szCs w:val="14"/>
              </w:rPr>
              <w:t xml:space="preserve"> / </w:t>
            </w:r>
            <w:r w:rsidR="00BE3667">
              <w:rPr>
                <w:rFonts w:ascii="Arial" w:hAnsi="Arial" w:cs="Arial"/>
                <w:sz w:val="14"/>
                <w:szCs w:val="14"/>
              </w:rPr>
              <w:t>Fideicomisos</w:t>
            </w:r>
          </w:p>
        </w:tc>
        <w:tc>
          <w:tcPr>
            <w:tcW w:w="1014" w:type="dxa"/>
            <w:vAlign w:val="center"/>
          </w:tcPr>
          <w:p w14:paraId="4E76D759" w14:textId="77777777" w:rsidR="009521DD" w:rsidRPr="00ED66F8" w:rsidRDefault="004F453F" w:rsidP="000F5EB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521DD"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149E9" w:rsidRPr="00ED66F8" w14:paraId="4E76D75F" w14:textId="77777777" w:rsidTr="002149E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4E76D75B" w14:textId="77777777" w:rsidR="002149E9" w:rsidRPr="00ED66F8" w:rsidRDefault="002149E9" w:rsidP="00730D4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4" w:type="dxa"/>
            <w:tcBorders>
              <w:bottom w:val="single" w:sz="4" w:space="0" w:color="auto"/>
            </w:tcBorders>
            <w:vAlign w:val="center"/>
          </w:tcPr>
          <w:p w14:paraId="4E76D75C" w14:textId="77777777" w:rsidR="002149E9" w:rsidRDefault="002149E9" w:rsidP="00730D4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cha de Clientes</w:t>
            </w:r>
          </w:p>
          <w:p w14:paraId="4E76D75D" w14:textId="77777777" w:rsidR="002149E9" w:rsidRPr="008E1F76" w:rsidRDefault="002149E9" w:rsidP="00730D4F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mpletar planilla publicada en la página www.bancoexterior.com / Para Ti / Fideicomisos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vAlign w:val="center"/>
          </w:tcPr>
          <w:p w14:paraId="4E76D75E" w14:textId="77777777" w:rsidR="002149E9" w:rsidRPr="00ED66F8" w:rsidRDefault="002149E9" w:rsidP="00730D4F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BE3667" w:rsidRPr="00ED66F8" w14:paraId="4E76D763" w14:textId="77777777" w:rsidTr="002149E9">
        <w:tc>
          <w:tcPr>
            <w:tcW w:w="956" w:type="dxa"/>
            <w:vAlign w:val="center"/>
          </w:tcPr>
          <w:p w14:paraId="4E76D760" w14:textId="77777777" w:rsidR="00BE3667" w:rsidRPr="00ED66F8" w:rsidRDefault="00BE3667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sz w:val="14"/>
                <w:szCs w:val="14"/>
                <w:lang w:val="es-ES"/>
              </w:rPr>
            </w:r>
            <w:r w:rsidR="00C96278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7" w:type="dxa"/>
          </w:tcPr>
          <w:p w14:paraId="4E76D761" w14:textId="77777777" w:rsidR="00BE3667" w:rsidRPr="00FD348E" w:rsidRDefault="00BE3667" w:rsidP="004A043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348E">
              <w:rPr>
                <w:rFonts w:ascii="Arial" w:hAnsi="Arial" w:cs="Arial"/>
                <w:b/>
                <w:sz w:val="14"/>
                <w:szCs w:val="14"/>
              </w:rPr>
              <w:t>Original y fotocopia de la Cédula de Identidad (Legible y Vigente).</w:t>
            </w:r>
          </w:p>
        </w:tc>
        <w:tc>
          <w:tcPr>
            <w:tcW w:w="1014" w:type="dxa"/>
            <w:vAlign w:val="center"/>
          </w:tcPr>
          <w:p w14:paraId="4E76D762" w14:textId="77777777" w:rsidR="00BE3667" w:rsidRPr="00ED66F8" w:rsidRDefault="00BE3667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7E0504" w:rsidRPr="00ED66F8" w14:paraId="4E76D768" w14:textId="77777777" w:rsidTr="002149E9">
        <w:tc>
          <w:tcPr>
            <w:tcW w:w="956" w:type="dxa"/>
            <w:vAlign w:val="center"/>
          </w:tcPr>
          <w:p w14:paraId="4E76D764" w14:textId="77777777" w:rsidR="007E0504" w:rsidRPr="00ED66F8" w:rsidRDefault="007E0504" w:rsidP="0089484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sz w:val="14"/>
                <w:szCs w:val="14"/>
                <w:lang w:val="es-ES"/>
              </w:rPr>
            </w:r>
            <w:r w:rsidR="00C96278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7" w:type="dxa"/>
          </w:tcPr>
          <w:p w14:paraId="4E76D765" w14:textId="77777777" w:rsidR="007E0504" w:rsidRPr="00761CAB" w:rsidRDefault="007E0504" w:rsidP="008948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D348E">
              <w:rPr>
                <w:rFonts w:ascii="Arial" w:hAnsi="Arial" w:cs="Arial"/>
                <w:b/>
                <w:sz w:val="14"/>
                <w:szCs w:val="14"/>
              </w:rPr>
              <w:t>Original y fotocopia</w:t>
            </w:r>
            <w:r w:rsidRPr="00761CAB">
              <w:rPr>
                <w:rFonts w:ascii="Arial" w:hAnsi="Arial" w:cs="Arial"/>
                <w:b/>
                <w:sz w:val="14"/>
                <w:szCs w:val="14"/>
              </w:rPr>
              <w:t xml:space="preserve"> del Registro de Información Fiscal (RIF) (Legible y Vigente).</w:t>
            </w:r>
          </w:p>
          <w:p w14:paraId="4E76D766" w14:textId="77777777" w:rsidR="007E0504" w:rsidRPr="00573115" w:rsidRDefault="007E0504" w:rsidP="00894845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61CAB">
              <w:rPr>
                <w:rFonts w:ascii="Arial" w:hAnsi="Arial" w:cs="Arial"/>
                <w:sz w:val="14"/>
                <w:szCs w:val="14"/>
              </w:rPr>
              <w:t>La dirección de domicilio debe estar debidamente actualizada.</w:t>
            </w:r>
          </w:p>
        </w:tc>
        <w:tc>
          <w:tcPr>
            <w:tcW w:w="1014" w:type="dxa"/>
            <w:vAlign w:val="center"/>
          </w:tcPr>
          <w:p w14:paraId="4E76D767" w14:textId="77777777" w:rsidR="007E0504" w:rsidRPr="00ED66F8" w:rsidRDefault="007E0504" w:rsidP="0089484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9521DD" w:rsidRPr="00ED66F8" w14:paraId="4E76D76D" w14:textId="77777777" w:rsidTr="002149E9">
        <w:tc>
          <w:tcPr>
            <w:tcW w:w="956" w:type="dxa"/>
            <w:vAlign w:val="center"/>
          </w:tcPr>
          <w:p w14:paraId="4E76D769" w14:textId="77777777" w:rsidR="009521DD" w:rsidRPr="00ED66F8" w:rsidRDefault="004F453F" w:rsidP="000F5EB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9521DD"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sz w:val="14"/>
                <w:szCs w:val="14"/>
                <w:lang w:val="es-ES"/>
              </w:rPr>
            </w:r>
            <w:r w:rsidR="00C96278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7" w:type="dxa"/>
          </w:tcPr>
          <w:p w14:paraId="4E76D76A" w14:textId="77777777" w:rsidR="00573115" w:rsidRPr="00761CAB" w:rsidRDefault="007E0504" w:rsidP="00761C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Carta de solicitud para la apertura del </w:t>
            </w:r>
            <w:r w:rsidR="00D315F7">
              <w:rPr>
                <w:rFonts w:ascii="Arial" w:hAnsi="Arial" w:cs="Arial"/>
                <w:b/>
                <w:sz w:val="14"/>
                <w:szCs w:val="14"/>
              </w:rPr>
              <w:t>Fideicomiso</w:t>
            </w:r>
          </w:p>
          <w:p w14:paraId="4E76D76B" w14:textId="77777777" w:rsidR="0078492A" w:rsidRPr="00573115" w:rsidRDefault="007E0504" w:rsidP="00761CAB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Debe señalar la finalidad del fideicomiso, monto de apertura y toda la información relevante al objeto del Fideicomiso a constituir</w:t>
            </w:r>
            <w:r w:rsidR="00573115" w:rsidRPr="00761CA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014" w:type="dxa"/>
            <w:vAlign w:val="center"/>
          </w:tcPr>
          <w:p w14:paraId="4E76D76C" w14:textId="77777777" w:rsidR="009521DD" w:rsidRPr="00ED66F8" w:rsidRDefault="004F453F" w:rsidP="000F5EB9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9521DD"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063D2C" w:rsidRPr="00ED66F8" w14:paraId="4E76D76F" w14:textId="77777777" w:rsidTr="002149E9">
        <w:tc>
          <w:tcPr>
            <w:tcW w:w="10187" w:type="dxa"/>
            <w:gridSpan w:val="3"/>
          </w:tcPr>
          <w:p w14:paraId="4E76D76E" w14:textId="77777777" w:rsidR="00063D2C" w:rsidRPr="00B069F1" w:rsidRDefault="00275AA5" w:rsidP="00275AA5">
            <w:pPr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sz w:val="14"/>
                <w:szCs w:val="14"/>
                <w:u w:val="single"/>
              </w:rPr>
              <w:t>Del Beneficiario (en caso que aplique):</w:t>
            </w:r>
          </w:p>
        </w:tc>
      </w:tr>
      <w:tr w:rsidR="00275AA5" w:rsidRPr="00ED66F8" w14:paraId="4E76D773" w14:textId="77777777" w:rsidTr="002149E9">
        <w:tc>
          <w:tcPr>
            <w:tcW w:w="956" w:type="dxa"/>
            <w:vAlign w:val="center"/>
          </w:tcPr>
          <w:p w14:paraId="4E76D770" w14:textId="77777777" w:rsidR="00275AA5" w:rsidRPr="00ED66F8" w:rsidRDefault="00275AA5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sz w:val="14"/>
                <w:szCs w:val="14"/>
                <w:lang w:val="es-ES"/>
              </w:rPr>
            </w:r>
            <w:r w:rsidR="00C96278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7" w:type="dxa"/>
          </w:tcPr>
          <w:p w14:paraId="4E76D771" w14:textId="77777777" w:rsidR="00275AA5" w:rsidRPr="00FD348E" w:rsidRDefault="00275AA5" w:rsidP="004A043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FD348E">
              <w:rPr>
                <w:rFonts w:ascii="Arial" w:hAnsi="Arial" w:cs="Arial"/>
                <w:b/>
                <w:sz w:val="14"/>
                <w:szCs w:val="14"/>
              </w:rPr>
              <w:t>Original y fotocopia de la Cédula de Identidad (Legible y Vigente).</w:t>
            </w:r>
          </w:p>
        </w:tc>
        <w:tc>
          <w:tcPr>
            <w:tcW w:w="1014" w:type="dxa"/>
            <w:vAlign w:val="center"/>
          </w:tcPr>
          <w:p w14:paraId="4E76D772" w14:textId="77777777" w:rsidR="00275AA5" w:rsidRPr="00ED66F8" w:rsidRDefault="00275AA5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  <w:tr w:rsidR="00275AA5" w:rsidRPr="00ED66F8" w14:paraId="4E76D778" w14:textId="77777777" w:rsidTr="002149E9">
        <w:tc>
          <w:tcPr>
            <w:tcW w:w="956" w:type="dxa"/>
            <w:vAlign w:val="center"/>
          </w:tcPr>
          <w:p w14:paraId="4E76D774" w14:textId="77777777" w:rsidR="00275AA5" w:rsidRPr="00ED66F8" w:rsidRDefault="00275AA5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sz w:val="14"/>
                <w:szCs w:val="14"/>
                <w:lang w:val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756663">
              <w:rPr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sz w:val="14"/>
                <w:szCs w:val="14"/>
                <w:lang w:val="es-ES"/>
              </w:rPr>
            </w:r>
            <w:r w:rsidR="00C96278">
              <w:rPr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sz w:val="14"/>
                <w:szCs w:val="14"/>
                <w:lang w:val="es-ES"/>
              </w:rPr>
              <w:fldChar w:fldCharType="end"/>
            </w:r>
          </w:p>
        </w:tc>
        <w:tc>
          <w:tcPr>
            <w:tcW w:w="8217" w:type="dxa"/>
          </w:tcPr>
          <w:p w14:paraId="4E76D775" w14:textId="77777777" w:rsidR="00275AA5" w:rsidRPr="00761CAB" w:rsidRDefault="00275AA5" w:rsidP="004A04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FD348E">
              <w:rPr>
                <w:rFonts w:ascii="Arial" w:hAnsi="Arial" w:cs="Arial"/>
                <w:b/>
                <w:sz w:val="14"/>
                <w:szCs w:val="14"/>
              </w:rPr>
              <w:t>Original y fotocopia</w:t>
            </w:r>
            <w:r w:rsidRPr="00761CAB">
              <w:rPr>
                <w:rFonts w:ascii="Arial" w:hAnsi="Arial" w:cs="Arial"/>
                <w:b/>
                <w:sz w:val="14"/>
                <w:szCs w:val="14"/>
              </w:rPr>
              <w:t xml:space="preserve"> del Registro de Información Fiscal (RIF) (Legible y Vigente).</w:t>
            </w:r>
          </w:p>
          <w:p w14:paraId="4E76D776" w14:textId="77777777" w:rsidR="00275AA5" w:rsidRPr="00573115" w:rsidRDefault="00275AA5" w:rsidP="004A043D">
            <w:pPr>
              <w:pStyle w:val="Prrafodelista"/>
              <w:numPr>
                <w:ilvl w:val="0"/>
                <w:numId w:val="15"/>
              </w:numPr>
              <w:spacing w:after="0"/>
              <w:ind w:left="175" w:hanging="141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61CAB">
              <w:rPr>
                <w:rFonts w:ascii="Arial" w:hAnsi="Arial" w:cs="Arial"/>
                <w:sz w:val="14"/>
                <w:szCs w:val="14"/>
              </w:rPr>
              <w:t>La dirección de domicilio debe estar debidamente actualizada.</w:t>
            </w:r>
          </w:p>
        </w:tc>
        <w:tc>
          <w:tcPr>
            <w:tcW w:w="1014" w:type="dxa"/>
            <w:vAlign w:val="center"/>
          </w:tcPr>
          <w:p w14:paraId="4E76D777" w14:textId="77777777" w:rsidR="00275AA5" w:rsidRPr="00ED66F8" w:rsidRDefault="00275AA5" w:rsidP="004A043D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instrText xml:space="preserve"> FORMCHECKBOX </w:instrText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</w:r>
            <w:r w:rsidR="00C96278">
              <w:rPr>
                <w:b/>
                <w:smallCaps/>
                <w:sz w:val="14"/>
                <w:szCs w:val="14"/>
                <w:lang w:val="es-ES"/>
              </w:rPr>
              <w:fldChar w:fldCharType="separate"/>
            </w:r>
            <w:r w:rsidRPr="00756663">
              <w:rPr>
                <w:b/>
                <w:smallCaps/>
                <w:sz w:val="14"/>
                <w:szCs w:val="14"/>
                <w:lang w:val="es-ES"/>
              </w:rPr>
              <w:fldChar w:fldCharType="end"/>
            </w:r>
          </w:p>
        </w:tc>
      </w:tr>
    </w:tbl>
    <w:p w14:paraId="4E76D779" w14:textId="77777777" w:rsidR="000F5EB9" w:rsidRDefault="000F5EB9" w:rsidP="000F5EB9">
      <w:pPr>
        <w:ind w:right="-1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8"/>
        <w:gridCol w:w="1662"/>
        <w:gridCol w:w="3456"/>
        <w:gridCol w:w="1685"/>
      </w:tblGrid>
      <w:tr w:rsidR="00275AA5" w14:paraId="4E76D77B" w14:textId="77777777" w:rsidTr="00275AA5">
        <w:tc>
          <w:tcPr>
            <w:tcW w:w="10187" w:type="dxa"/>
            <w:gridSpan w:val="4"/>
            <w:shd w:val="clear" w:color="auto" w:fill="595959" w:themeFill="text1" w:themeFillTint="A6"/>
          </w:tcPr>
          <w:p w14:paraId="4E76D77A" w14:textId="77777777" w:rsidR="00275AA5" w:rsidRDefault="00275AA5" w:rsidP="004A043D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PARA USO </w:t>
            </w:r>
            <w:r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DEL CLIENTE</w:t>
            </w:r>
          </w:p>
        </w:tc>
      </w:tr>
      <w:tr w:rsidR="00275AA5" w:rsidRPr="009F1F94" w14:paraId="4E76D780" w14:textId="77777777" w:rsidTr="00275AA5">
        <w:tc>
          <w:tcPr>
            <w:tcW w:w="3227" w:type="dxa"/>
            <w:tcBorders>
              <w:bottom w:val="nil"/>
            </w:tcBorders>
          </w:tcPr>
          <w:p w14:paraId="4E76D77C" w14:textId="77777777" w:rsidR="00275AA5" w:rsidRPr="009F1F94" w:rsidRDefault="00275AA5" w:rsidP="004A043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F1F94">
              <w:rPr>
                <w:rFonts w:ascii="Arial" w:hAnsi="Arial" w:cs="Arial"/>
                <w:b/>
                <w:sz w:val="14"/>
                <w:szCs w:val="14"/>
              </w:rPr>
              <w:t>NOMBRE Y APELLIDO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1701" w:type="dxa"/>
            <w:tcBorders>
              <w:bottom w:val="nil"/>
            </w:tcBorders>
          </w:tcPr>
          <w:p w14:paraId="4E76D77D" w14:textId="77777777" w:rsidR="00275AA5" w:rsidRPr="009F1F94" w:rsidRDefault="00275AA5" w:rsidP="004A043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.I:</w:t>
            </w:r>
          </w:p>
        </w:tc>
        <w:tc>
          <w:tcPr>
            <w:tcW w:w="3544" w:type="dxa"/>
            <w:tcBorders>
              <w:bottom w:val="nil"/>
            </w:tcBorders>
          </w:tcPr>
          <w:p w14:paraId="4E76D77E" w14:textId="77777777" w:rsidR="00275AA5" w:rsidRPr="009F1F94" w:rsidRDefault="00275AA5" w:rsidP="004A043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sz w:val="14"/>
                <w:szCs w:val="14"/>
              </w:rPr>
              <w:t>FIRMA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1715" w:type="dxa"/>
            <w:tcBorders>
              <w:bottom w:val="nil"/>
            </w:tcBorders>
          </w:tcPr>
          <w:p w14:paraId="4E76D77F" w14:textId="77777777" w:rsidR="00275AA5" w:rsidRPr="009F1F94" w:rsidRDefault="00275AA5" w:rsidP="004A043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</w:tr>
      <w:tr w:rsidR="00275AA5" w:rsidRPr="009F1F94" w14:paraId="4E76D785" w14:textId="77777777" w:rsidTr="00275AA5">
        <w:tc>
          <w:tcPr>
            <w:tcW w:w="3227" w:type="dxa"/>
            <w:tcBorders>
              <w:top w:val="nil"/>
            </w:tcBorders>
          </w:tcPr>
          <w:p w14:paraId="4E76D781" w14:textId="77777777" w:rsidR="00275AA5" w:rsidRPr="009F1F94" w:rsidRDefault="00275AA5" w:rsidP="004A043D">
            <w:pPr>
              <w:pStyle w:val="Piedepgina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4E76D782" w14:textId="77777777" w:rsidR="00275AA5" w:rsidRPr="009F1F94" w:rsidRDefault="00275AA5" w:rsidP="004A043D">
            <w:pPr>
              <w:pStyle w:val="Piedepgin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nil"/>
            </w:tcBorders>
          </w:tcPr>
          <w:p w14:paraId="4E76D783" w14:textId="77777777" w:rsidR="00275AA5" w:rsidRPr="009F1F94" w:rsidRDefault="00275AA5" w:rsidP="004A043D">
            <w:pPr>
              <w:pStyle w:val="Piedepgina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15" w:type="dxa"/>
            <w:tcBorders>
              <w:top w:val="nil"/>
            </w:tcBorders>
          </w:tcPr>
          <w:p w14:paraId="4E76D784" w14:textId="77777777" w:rsidR="00275AA5" w:rsidRPr="009F1F94" w:rsidRDefault="00275AA5" w:rsidP="004A043D">
            <w:pPr>
              <w:pStyle w:val="Piedepgina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E76D786" w14:textId="77777777" w:rsidR="00451386" w:rsidRDefault="00451386" w:rsidP="00451386">
      <w:pPr>
        <w:pStyle w:val="Piedepgina"/>
        <w:jc w:val="center"/>
        <w:rPr>
          <w:rFonts w:ascii="Arial" w:hAnsi="Arial" w:cs="Arial"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1"/>
        <w:gridCol w:w="2496"/>
        <w:gridCol w:w="2481"/>
        <w:gridCol w:w="2493"/>
      </w:tblGrid>
      <w:tr w:rsidR="00451386" w14:paraId="4E76D788" w14:textId="77777777" w:rsidTr="00E12D0D">
        <w:tc>
          <w:tcPr>
            <w:tcW w:w="10187" w:type="dxa"/>
            <w:gridSpan w:val="4"/>
            <w:shd w:val="clear" w:color="auto" w:fill="595959" w:themeFill="text1" w:themeFillTint="A6"/>
          </w:tcPr>
          <w:p w14:paraId="4E76D787" w14:textId="77777777" w:rsidR="00451386" w:rsidRDefault="00451386" w:rsidP="00E12D0D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PARA USO EXCLUSIVO DE LA AGENCIA / BANCA DE BANCO EXTERIOR</w:t>
            </w:r>
          </w:p>
        </w:tc>
      </w:tr>
      <w:tr w:rsidR="00451386" w14:paraId="4E76D78D" w14:textId="77777777" w:rsidTr="00E12D0D">
        <w:tc>
          <w:tcPr>
            <w:tcW w:w="2543" w:type="dxa"/>
            <w:tcBorders>
              <w:bottom w:val="nil"/>
            </w:tcBorders>
          </w:tcPr>
          <w:p w14:paraId="4E76D789" w14:textId="77777777"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 w:rsidRPr="009F1F94">
              <w:rPr>
                <w:rFonts w:ascii="Arial" w:hAnsi="Arial" w:cs="Arial"/>
                <w:b/>
                <w:sz w:val="14"/>
                <w:szCs w:val="14"/>
              </w:rPr>
              <w:t>NOMBRE Y APELLIDO</w:t>
            </w:r>
            <w:r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</w:tc>
        <w:tc>
          <w:tcPr>
            <w:tcW w:w="2556" w:type="dxa"/>
            <w:tcBorders>
              <w:bottom w:val="nil"/>
            </w:tcBorders>
          </w:tcPr>
          <w:p w14:paraId="4E76D78A" w14:textId="77777777"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ARGO:</w:t>
            </w:r>
          </w:p>
        </w:tc>
        <w:tc>
          <w:tcPr>
            <w:tcW w:w="2538" w:type="dxa"/>
            <w:tcBorders>
              <w:bottom w:val="nil"/>
            </w:tcBorders>
          </w:tcPr>
          <w:p w14:paraId="4E76D78B" w14:textId="77777777"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CODIGO DE CARNET:</w:t>
            </w:r>
          </w:p>
        </w:tc>
        <w:tc>
          <w:tcPr>
            <w:tcW w:w="2550" w:type="dxa"/>
            <w:tcBorders>
              <w:bottom w:val="nil"/>
            </w:tcBorders>
          </w:tcPr>
          <w:p w14:paraId="4E76D78C" w14:textId="77777777"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ELLO DE LA AGENCIA</w:t>
            </w:r>
          </w:p>
        </w:tc>
      </w:tr>
      <w:tr w:rsidR="00451386" w:rsidRPr="007D7B97" w14:paraId="4E76D792" w14:textId="77777777" w:rsidTr="00E12D0D">
        <w:tc>
          <w:tcPr>
            <w:tcW w:w="2543" w:type="dxa"/>
            <w:tcBorders>
              <w:top w:val="nil"/>
            </w:tcBorders>
          </w:tcPr>
          <w:p w14:paraId="4E76D78E" w14:textId="77777777"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4E76D78F" w14:textId="77777777"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14:paraId="4E76D790" w14:textId="77777777"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 w:val="restart"/>
            <w:tcBorders>
              <w:top w:val="nil"/>
            </w:tcBorders>
          </w:tcPr>
          <w:p w14:paraId="4E76D791" w14:textId="77777777"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</w:tr>
      <w:tr w:rsidR="00451386" w14:paraId="4E76D797" w14:textId="77777777" w:rsidTr="00E12D0D">
        <w:tc>
          <w:tcPr>
            <w:tcW w:w="2543" w:type="dxa"/>
            <w:tcBorders>
              <w:bottom w:val="nil"/>
            </w:tcBorders>
          </w:tcPr>
          <w:p w14:paraId="4E76D793" w14:textId="77777777"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GENCIA / BANCA:</w:t>
            </w:r>
          </w:p>
        </w:tc>
        <w:tc>
          <w:tcPr>
            <w:tcW w:w="2556" w:type="dxa"/>
            <w:tcBorders>
              <w:bottom w:val="nil"/>
            </w:tcBorders>
          </w:tcPr>
          <w:p w14:paraId="4E76D794" w14:textId="77777777"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IRMA:</w:t>
            </w:r>
          </w:p>
        </w:tc>
        <w:tc>
          <w:tcPr>
            <w:tcW w:w="2538" w:type="dxa"/>
            <w:tcBorders>
              <w:bottom w:val="nil"/>
            </w:tcBorders>
          </w:tcPr>
          <w:p w14:paraId="4E76D795" w14:textId="77777777" w:rsidR="00451386" w:rsidRPr="009F1F94" w:rsidRDefault="00451386" w:rsidP="00E12D0D">
            <w:pPr>
              <w:pStyle w:val="Piedepgina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FECHA:</w:t>
            </w:r>
          </w:p>
        </w:tc>
        <w:tc>
          <w:tcPr>
            <w:tcW w:w="2550" w:type="dxa"/>
            <w:vMerge/>
            <w:tcBorders>
              <w:bottom w:val="nil"/>
            </w:tcBorders>
          </w:tcPr>
          <w:p w14:paraId="4E76D796" w14:textId="77777777" w:rsidR="00451386" w:rsidRDefault="00451386" w:rsidP="00E12D0D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51386" w:rsidRPr="007D7B97" w14:paraId="4E76D79C" w14:textId="77777777" w:rsidTr="00E12D0D">
        <w:tc>
          <w:tcPr>
            <w:tcW w:w="2543" w:type="dxa"/>
            <w:tcBorders>
              <w:top w:val="nil"/>
            </w:tcBorders>
          </w:tcPr>
          <w:p w14:paraId="4E76D798" w14:textId="77777777"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556" w:type="dxa"/>
            <w:tcBorders>
              <w:top w:val="nil"/>
            </w:tcBorders>
          </w:tcPr>
          <w:p w14:paraId="4E76D799" w14:textId="77777777"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538" w:type="dxa"/>
            <w:tcBorders>
              <w:top w:val="nil"/>
            </w:tcBorders>
          </w:tcPr>
          <w:p w14:paraId="4E76D79A" w14:textId="77777777"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  <w:tc>
          <w:tcPr>
            <w:tcW w:w="2550" w:type="dxa"/>
            <w:vMerge/>
            <w:tcBorders>
              <w:top w:val="nil"/>
            </w:tcBorders>
          </w:tcPr>
          <w:p w14:paraId="4E76D79B" w14:textId="77777777" w:rsidR="00451386" w:rsidRPr="007D7B97" w:rsidRDefault="00451386" w:rsidP="00E12D0D">
            <w:pPr>
              <w:pStyle w:val="Piedepgina"/>
              <w:jc w:val="center"/>
              <w:rPr>
                <w:rFonts w:ascii="Arial" w:hAnsi="Arial" w:cs="Arial"/>
              </w:rPr>
            </w:pPr>
          </w:p>
        </w:tc>
      </w:tr>
    </w:tbl>
    <w:p w14:paraId="4E76D79D" w14:textId="77777777" w:rsidR="00451386" w:rsidRDefault="00451386" w:rsidP="00451386">
      <w:pPr>
        <w:ind w:right="-1"/>
        <w:rPr>
          <w:rFonts w:ascii="Arial" w:hAnsi="Arial" w:cs="Arial"/>
          <w:sz w:val="16"/>
          <w:szCs w:val="16"/>
        </w:rPr>
      </w:pPr>
    </w:p>
    <w:p w14:paraId="4E76D79E" w14:textId="77777777" w:rsidR="00451386" w:rsidRDefault="00451386" w:rsidP="00451386">
      <w:pPr>
        <w:ind w:right="-1"/>
        <w:rPr>
          <w:rFonts w:ascii="Arial" w:hAnsi="Arial" w:cs="Arial"/>
          <w:sz w:val="16"/>
          <w:szCs w:val="16"/>
        </w:rPr>
      </w:pPr>
    </w:p>
    <w:p w14:paraId="4E76D79F" w14:textId="77777777" w:rsidR="00ED66F8" w:rsidRDefault="00ED66F8" w:rsidP="00451386">
      <w:pPr>
        <w:ind w:right="-1"/>
        <w:rPr>
          <w:rFonts w:ascii="Arial" w:hAnsi="Arial" w:cs="Arial"/>
          <w:sz w:val="16"/>
          <w:szCs w:val="16"/>
        </w:rPr>
      </w:pPr>
    </w:p>
    <w:p w14:paraId="55E735E9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220BFC7F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40E2473D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43D3C45B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2E209EB1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3474B8A7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7CDCBC06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3B263ED2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4544D5E1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7CCDFF89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05D13311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45A0D63D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4647AB71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4688DA41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0B29BF0A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5B92AACA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24AEDE27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638D3EAE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3CAA821C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744E5166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7B959F1A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36059BC3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1035504C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68563FE2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4FDDBDDB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08C964F6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3132E226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081A88CD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7CFECE66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56412C85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1D55C1C3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7DF70857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0907DBC8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0D8749F9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1A2D7F6B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5E7DFAEB" w14:textId="77777777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</w:p>
    <w:p w14:paraId="5A2CD684" w14:textId="46D88B0E" w:rsidR="00D65F2E" w:rsidRDefault="00D65F2E" w:rsidP="00451386">
      <w:pPr>
        <w:ind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A7064D">
        <w:rPr>
          <w:rFonts w:ascii="Arial" w:hAnsi="Arial" w:cs="Arial"/>
          <w:color w:val="808080" w:themeColor="background1" w:themeShade="80"/>
          <w:sz w:val="16"/>
          <w:szCs w:val="16"/>
        </w:rPr>
        <w:t>PPN.001 F</w:t>
      </w:r>
      <w:r w:rsidRPr="00CB1D7A">
        <w:rPr>
          <w:rFonts w:ascii="Arial" w:hAnsi="Arial" w:cs="Arial"/>
          <w:color w:val="808080" w:themeColor="background1" w:themeShade="80"/>
          <w:sz w:val="16"/>
          <w:szCs w:val="16"/>
        </w:rPr>
        <w:t>ideicomiso (0</w:t>
      </w:r>
      <w:r w:rsidR="00A7064D">
        <w:rPr>
          <w:rFonts w:ascii="Arial" w:hAnsi="Arial" w:cs="Arial"/>
          <w:color w:val="808080" w:themeColor="background1" w:themeShade="80"/>
          <w:sz w:val="16"/>
          <w:szCs w:val="16"/>
        </w:rPr>
        <w:t>6</w:t>
      </w:r>
      <w:bookmarkStart w:id="0" w:name="_GoBack"/>
      <w:bookmarkEnd w:id="0"/>
      <w:r w:rsidRPr="00CB1D7A">
        <w:rPr>
          <w:rFonts w:ascii="Arial" w:hAnsi="Arial" w:cs="Arial"/>
          <w:color w:val="808080" w:themeColor="background1" w:themeShade="80"/>
          <w:sz w:val="16"/>
          <w:szCs w:val="16"/>
        </w:rPr>
        <w:t>-18)</w:t>
      </w:r>
    </w:p>
    <w:sectPr w:rsidR="00D65F2E" w:rsidSect="000F5EB9">
      <w:headerReference w:type="default" r:id="rId8"/>
      <w:footerReference w:type="default" r:id="rId9"/>
      <w:pgSz w:w="12240" w:h="15840"/>
      <w:pgMar w:top="544" w:right="851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CD3B" w14:textId="77777777" w:rsidR="00C96278" w:rsidRDefault="00C96278" w:rsidP="00ED66F8">
      <w:r>
        <w:separator/>
      </w:r>
    </w:p>
  </w:endnote>
  <w:endnote w:type="continuationSeparator" w:id="0">
    <w:p w14:paraId="14A7C5ED" w14:textId="77777777" w:rsidR="00C96278" w:rsidRDefault="00C96278" w:rsidP="00ED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6D7A7" w14:textId="77777777" w:rsidR="00AD5913" w:rsidRDefault="00AD5913" w:rsidP="006F574E">
    <w:pPr>
      <w:pStyle w:val="Piedepgina"/>
      <w:jc w:val="center"/>
    </w:pPr>
    <w:r>
      <w:rPr>
        <w:noProof/>
        <w:lang w:val="es-VE" w:eastAsia="es-VE"/>
      </w:rPr>
      <w:drawing>
        <wp:inline distT="0" distB="0" distL="0" distR="0" wp14:anchorId="4E76D7AA" wp14:editId="4E76D7AB">
          <wp:extent cx="5287782" cy="357896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7035" cy="3591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576E7" w14:textId="77777777" w:rsidR="00C96278" w:rsidRDefault="00C96278" w:rsidP="00ED66F8">
      <w:r>
        <w:separator/>
      </w:r>
    </w:p>
  </w:footnote>
  <w:footnote w:type="continuationSeparator" w:id="0">
    <w:p w14:paraId="2904FE3E" w14:textId="77777777" w:rsidR="00C96278" w:rsidRDefault="00C96278" w:rsidP="00ED6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1"/>
    </w:tblGrid>
    <w:tr w:rsidR="00AD5913" w14:paraId="4E76D7A5" w14:textId="77777777" w:rsidTr="00ED66F8">
      <w:trPr>
        <w:trHeight w:val="567"/>
      </w:trPr>
      <w:tc>
        <w:tcPr>
          <w:tcW w:w="10913" w:type="dxa"/>
        </w:tcPr>
        <w:p w14:paraId="4E76D7A4" w14:textId="77777777" w:rsidR="00AD5913" w:rsidRPr="00ED66F8" w:rsidRDefault="00AD5913" w:rsidP="00ED66F8">
          <w:pPr>
            <w:spacing w:line="0" w:lineRule="atLeast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b/>
              <w:noProof/>
              <w:color w:val="FF7C00"/>
              <w:sz w:val="36"/>
              <w:szCs w:val="36"/>
              <w:lang w:val="es-VE" w:eastAsia="es-VE"/>
            </w:rPr>
            <w:drawing>
              <wp:anchor distT="0" distB="0" distL="114300" distR="114300" simplePos="0" relativeHeight="251661312" behindDoc="0" locked="0" layoutInCell="1" allowOverlap="1" wp14:anchorId="4E76D7A8" wp14:editId="4E76D7A9">
                <wp:simplePos x="0" y="0"/>
                <wp:positionH relativeFrom="column">
                  <wp:posOffset>-132715</wp:posOffset>
                </wp:positionH>
                <wp:positionV relativeFrom="paragraph">
                  <wp:posOffset>-26035</wp:posOffset>
                </wp:positionV>
                <wp:extent cx="2082800" cy="379516"/>
                <wp:effectExtent l="0" t="0" r="0" b="190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APLICACIONES-0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2800" cy="379516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2B76E8">
            <w:rPr>
              <w:rFonts w:ascii="Arial" w:hAnsi="Arial" w:cs="Arial"/>
              <w:b/>
            </w:rPr>
            <w:t>Acta de Consignación de Documentos</w:t>
          </w:r>
          <w:r>
            <w:rPr>
              <w:rFonts w:ascii="Arial" w:hAnsi="Arial" w:cs="Arial"/>
              <w:sz w:val="20"/>
              <w:szCs w:val="20"/>
            </w:rPr>
            <w:br/>
          </w:r>
          <w:r w:rsidRPr="002B76E8">
            <w:rPr>
              <w:rFonts w:ascii="Arial" w:hAnsi="Arial" w:cs="Arial"/>
              <w:sz w:val="20"/>
              <w:szCs w:val="20"/>
            </w:rPr>
            <w:t>Requisitos y Recaudos</w:t>
          </w:r>
        </w:p>
      </w:tc>
    </w:tr>
  </w:tbl>
  <w:p w14:paraId="4E76D7A6" w14:textId="77777777" w:rsidR="00AD5913" w:rsidRDefault="00AD59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D8B"/>
    <w:multiLevelType w:val="hybridMultilevel"/>
    <w:tmpl w:val="E884B2EA"/>
    <w:lvl w:ilvl="0" w:tplc="6C5C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833"/>
    <w:multiLevelType w:val="hybridMultilevel"/>
    <w:tmpl w:val="0FB25BE4"/>
    <w:lvl w:ilvl="0" w:tplc="6C5C5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14E28"/>
    <w:multiLevelType w:val="hybridMultilevel"/>
    <w:tmpl w:val="3886F90C"/>
    <w:lvl w:ilvl="0" w:tplc="597A1052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2B31"/>
    <w:multiLevelType w:val="hybridMultilevel"/>
    <w:tmpl w:val="17F21746"/>
    <w:lvl w:ilvl="0" w:tplc="559A7F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27D0"/>
    <w:multiLevelType w:val="hybridMultilevel"/>
    <w:tmpl w:val="FBA0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194C"/>
    <w:multiLevelType w:val="hybridMultilevel"/>
    <w:tmpl w:val="12FEE40A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E2100"/>
    <w:multiLevelType w:val="hybridMultilevel"/>
    <w:tmpl w:val="643A69F2"/>
    <w:lvl w:ilvl="0" w:tplc="0B062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809EA"/>
    <w:multiLevelType w:val="hybridMultilevel"/>
    <w:tmpl w:val="E32E058C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07A8"/>
    <w:multiLevelType w:val="hybridMultilevel"/>
    <w:tmpl w:val="D9AA0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5300D"/>
    <w:multiLevelType w:val="hybridMultilevel"/>
    <w:tmpl w:val="366E7B2C"/>
    <w:lvl w:ilvl="0" w:tplc="55C873F0">
      <w:numFmt w:val="bullet"/>
      <w:lvlText w:val="-"/>
      <w:lvlJc w:val="left"/>
      <w:pPr>
        <w:ind w:left="180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BA32F0B"/>
    <w:multiLevelType w:val="hybridMultilevel"/>
    <w:tmpl w:val="CDDC2F4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24ACA"/>
    <w:multiLevelType w:val="hybridMultilevel"/>
    <w:tmpl w:val="DFF0B012"/>
    <w:lvl w:ilvl="0" w:tplc="597A1052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997CF6"/>
    <w:multiLevelType w:val="hybridMultilevel"/>
    <w:tmpl w:val="43BE37B8"/>
    <w:lvl w:ilvl="0" w:tplc="F89C2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93F69"/>
    <w:multiLevelType w:val="hybridMultilevel"/>
    <w:tmpl w:val="498CD7F4"/>
    <w:lvl w:ilvl="0" w:tplc="16B80604">
      <w:start w:val="11"/>
      <w:numFmt w:val="bullet"/>
      <w:lvlText w:val="-"/>
      <w:lvlJc w:val="left"/>
      <w:pPr>
        <w:ind w:left="1103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4">
    <w:nsid w:val="558E67D5"/>
    <w:multiLevelType w:val="hybridMultilevel"/>
    <w:tmpl w:val="2C60C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34E8"/>
    <w:multiLevelType w:val="hybridMultilevel"/>
    <w:tmpl w:val="BB0C4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84DCA"/>
    <w:multiLevelType w:val="hybridMultilevel"/>
    <w:tmpl w:val="2DDA8386"/>
    <w:lvl w:ilvl="0" w:tplc="1E3C33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0"/>
        <w:szCs w:val="1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F628E4"/>
    <w:multiLevelType w:val="hybridMultilevel"/>
    <w:tmpl w:val="14464786"/>
    <w:lvl w:ilvl="0" w:tplc="597A1052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A254DD"/>
    <w:multiLevelType w:val="hybridMultilevel"/>
    <w:tmpl w:val="1A3CD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438C8"/>
    <w:multiLevelType w:val="hybridMultilevel"/>
    <w:tmpl w:val="045CB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12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9"/>
  </w:num>
  <w:num w:numId="10">
    <w:abstractNumId w:val="17"/>
  </w:num>
  <w:num w:numId="11">
    <w:abstractNumId w:val="2"/>
  </w:num>
  <w:num w:numId="12">
    <w:abstractNumId w:val="7"/>
  </w:num>
  <w:num w:numId="13">
    <w:abstractNumId w:val="16"/>
  </w:num>
  <w:num w:numId="14">
    <w:abstractNumId w:val="18"/>
  </w:num>
  <w:num w:numId="15">
    <w:abstractNumId w:val="5"/>
  </w:num>
  <w:num w:numId="16">
    <w:abstractNumId w:val="8"/>
  </w:num>
  <w:num w:numId="17">
    <w:abstractNumId w:val="4"/>
  </w:num>
  <w:num w:numId="18">
    <w:abstractNumId w:val="13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jaLOjSFDfZyEwxuFVrmsxCanIC+Cn/isJ7X/y6xGQo/+khfmbd5w9lSZ63GQe9K6P4F/CNYBGZjvIxf5egISw==" w:salt="O7lEejPJAIOTuIeuAiX1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6F8"/>
    <w:rsid w:val="00043310"/>
    <w:rsid w:val="00057B7E"/>
    <w:rsid w:val="00063D2C"/>
    <w:rsid w:val="000770F4"/>
    <w:rsid w:val="00093485"/>
    <w:rsid w:val="000F5EB9"/>
    <w:rsid w:val="001529C0"/>
    <w:rsid w:val="001C073C"/>
    <w:rsid w:val="001F2BB9"/>
    <w:rsid w:val="002149E9"/>
    <w:rsid w:val="002724AD"/>
    <w:rsid w:val="00275AA5"/>
    <w:rsid w:val="002E4332"/>
    <w:rsid w:val="002F1550"/>
    <w:rsid w:val="003064F6"/>
    <w:rsid w:val="00306838"/>
    <w:rsid w:val="0033552D"/>
    <w:rsid w:val="00355DD3"/>
    <w:rsid w:val="003A4CA6"/>
    <w:rsid w:val="003D451E"/>
    <w:rsid w:val="00450DCC"/>
    <w:rsid w:val="00451386"/>
    <w:rsid w:val="00457238"/>
    <w:rsid w:val="00460BC4"/>
    <w:rsid w:val="0046485E"/>
    <w:rsid w:val="004664BC"/>
    <w:rsid w:val="004A2007"/>
    <w:rsid w:val="004F453F"/>
    <w:rsid w:val="00524736"/>
    <w:rsid w:val="00541346"/>
    <w:rsid w:val="005430FB"/>
    <w:rsid w:val="00556DC8"/>
    <w:rsid w:val="00573115"/>
    <w:rsid w:val="005C2841"/>
    <w:rsid w:val="006206AB"/>
    <w:rsid w:val="00631081"/>
    <w:rsid w:val="00653084"/>
    <w:rsid w:val="006A22CF"/>
    <w:rsid w:val="006B369A"/>
    <w:rsid w:val="006F574E"/>
    <w:rsid w:val="00706218"/>
    <w:rsid w:val="00761CAB"/>
    <w:rsid w:val="0078492A"/>
    <w:rsid w:val="007E0504"/>
    <w:rsid w:val="00865AE3"/>
    <w:rsid w:val="00880D94"/>
    <w:rsid w:val="008A6D66"/>
    <w:rsid w:val="008E1AB3"/>
    <w:rsid w:val="00903974"/>
    <w:rsid w:val="009521DD"/>
    <w:rsid w:val="00980A1A"/>
    <w:rsid w:val="009A3B04"/>
    <w:rsid w:val="00A101AE"/>
    <w:rsid w:val="00A30EF6"/>
    <w:rsid w:val="00A36CEE"/>
    <w:rsid w:val="00A45864"/>
    <w:rsid w:val="00A7064D"/>
    <w:rsid w:val="00A71E7E"/>
    <w:rsid w:val="00A91798"/>
    <w:rsid w:val="00AA0264"/>
    <w:rsid w:val="00AD5913"/>
    <w:rsid w:val="00B16A94"/>
    <w:rsid w:val="00B25D86"/>
    <w:rsid w:val="00B27263"/>
    <w:rsid w:val="00B72751"/>
    <w:rsid w:val="00BE30DB"/>
    <w:rsid w:val="00BE3667"/>
    <w:rsid w:val="00C35FF9"/>
    <w:rsid w:val="00C93E73"/>
    <w:rsid w:val="00C96278"/>
    <w:rsid w:val="00CB1D7A"/>
    <w:rsid w:val="00D315F7"/>
    <w:rsid w:val="00D65F2E"/>
    <w:rsid w:val="00EA01CF"/>
    <w:rsid w:val="00EB24AB"/>
    <w:rsid w:val="00ED66F8"/>
    <w:rsid w:val="00F13225"/>
    <w:rsid w:val="00F31F11"/>
    <w:rsid w:val="00F47212"/>
    <w:rsid w:val="00F66B3A"/>
    <w:rsid w:val="00F93F1C"/>
    <w:rsid w:val="00FB1298"/>
    <w:rsid w:val="00FB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76D748"/>
  <w15:docId w15:val="{2DB8C74D-4E0F-4050-972D-0A62A0C8D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66F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66F8"/>
  </w:style>
  <w:style w:type="paragraph" w:styleId="Piedepgina">
    <w:name w:val="footer"/>
    <w:basedOn w:val="Normal"/>
    <w:link w:val="PiedepginaCar"/>
    <w:uiPriority w:val="99"/>
    <w:unhideWhenUsed/>
    <w:rsid w:val="00ED66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6F8"/>
  </w:style>
  <w:style w:type="table" w:styleId="Tablaconcuadrcula">
    <w:name w:val="Table Grid"/>
    <w:basedOn w:val="Tablanormal"/>
    <w:uiPriority w:val="59"/>
    <w:rsid w:val="00ED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6F8"/>
    <w:pPr>
      <w:autoSpaceDE w:val="0"/>
      <w:autoSpaceDN w:val="0"/>
      <w:adjustRightInd w:val="0"/>
    </w:pPr>
    <w:rPr>
      <w:rFonts w:ascii="Arial" w:eastAsia="Cambria" w:hAnsi="Arial" w:cs="Arial"/>
      <w:color w:val="00000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74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74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06838"/>
    <w:pPr>
      <w:spacing w:after="200"/>
      <w:ind w:left="720"/>
      <w:contextualSpacing/>
    </w:pPr>
    <w:rPr>
      <w:rFonts w:ascii="Cambria" w:eastAsia="Cambria" w:hAnsi="Cambria" w:cs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5C284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1694BF-229F-43E6-BB88-CF3F4E51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3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Exterior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 Orta</dc:creator>
  <cp:lastModifiedBy>Jhon Duran</cp:lastModifiedBy>
  <cp:revision>4</cp:revision>
  <cp:lastPrinted>2015-07-06T16:18:00Z</cp:lastPrinted>
  <dcterms:created xsi:type="dcterms:W3CDTF">2018-05-28T14:14:00Z</dcterms:created>
  <dcterms:modified xsi:type="dcterms:W3CDTF">2018-05-28T14:27:00Z</dcterms:modified>
</cp:coreProperties>
</file>